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8"/>
          <w:szCs w:val="28"/>
          <w:u w:val="single"/>
        </w:rPr>
      </w:pPr>
      <w:r>
        <w:rPr>
          <w:b/>
          <w:bCs/>
          <w:color w:val="242424"/>
          <w:sz w:val="28"/>
          <w:szCs w:val="28"/>
          <w:u w:val="single"/>
        </w:rPr>
        <w:t>Уведомление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>
        <w:rPr>
          <w:b/>
          <w:bCs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>
        <w:rPr>
          <w:b/>
          <w:bCs/>
          <w:i/>
          <w:color w:val="242424"/>
          <w:sz w:val="28"/>
          <w:szCs w:val="28"/>
          <w:u w:val="single"/>
        </w:rPr>
        <w:t xml:space="preserve">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1.  Вид и реквизиты нормативного правового акта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Постановление администрации муниципального района Сергиевский от </w:t>
      </w:r>
      <w:r w:rsidR="0005137F">
        <w:rPr>
          <w:color w:val="242424"/>
          <w:sz w:val="27"/>
          <w:szCs w:val="27"/>
        </w:rPr>
        <w:t>31.03</w:t>
      </w:r>
      <w:r>
        <w:rPr>
          <w:color w:val="242424"/>
          <w:sz w:val="27"/>
          <w:szCs w:val="27"/>
        </w:rPr>
        <w:t>.201</w:t>
      </w:r>
      <w:r w:rsidR="0005137F">
        <w:rPr>
          <w:color w:val="242424"/>
          <w:sz w:val="27"/>
          <w:szCs w:val="27"/>
        </w:rPr>
        <w:t xml:space="preserve">6 </w:t>
      </w:r>
      <w:r>
        <w:rPr>
          <w:color w:val="242424"/>
          <w:sz w:val="27"/>
          <w:szCs w:val="27"/>
        </w:rPr>
        <w:t xml:space="preserve">г. № </w:t>
      </w:r>
      <w:r w:rsidR="0005137F">
        <w:rPr>
          <w:color w:val="242424"/>
          <w:sz w:val="27"/>
          <w:szCs w:val="27"/>
        </w:rPr>
        <w:t>360</w:t>
      </w:r>
      <w:r>
        <w:rPr>
          <w:color w:val="242424"/>
          <w:sz w:val="27"/>
          <w:szCs w:val="27"/>
        </w:rPr>
        <w:t xml:space="preserve">.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2.  Наименование нормативного правового акта:</w:t>
      </w:r>
    </w:p>
    <w:p w:rsidR="007C104D" w:rsidRDefault="007C104D" w:rsidP="0005137F">
      <w:pPr>
        <w:pStyle w:val="a3"/>
        <w:spacing w:before="0" w:beforeAutospacing="0" w:after="0" w:afterAutospacing="0" w:line="0" w:lineRule="atLeast"/>
        <w:ind w:firstLine="567"/>
        <w:jc w:val="both"/>
        <w:rPr>
          <w:sz w:val="26"/>
          <w:szCs w:val="26"/>
        </w:rPr>
      </w:pPr>
      <w:r>
        <w:rPr>
          <w:color w:val="242424"/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Административного регламента</w:t>
      </w:r>
      <w:r w:rsidR="0005137F">
        <w:rPr>
          <w:sz w:val="26"/>
          <w:szCs w:val="26"/>
        </w:rPr>
        <w:t xml:space="preserve"> предоставление администрацией муниципального района Сергиевский муниципальной услуги «Предоставление муниципального имущества в аренду» (</w:t>
      </w:r>
      <w:r w:rsidR="00824983">
        <w:rPr>
          <w:sz w:val="26"/>
          <w:szCs w:val="26"/>
        </w:rPr>
        <w:t xml:space="preserve">с изменениями от 08.08.2017г. № </w:t>
      </w:r>
      <w:r w:rsidR="0005137F">
        <w:rPr>
          <w:sz w:val="26"/>
          <w:szCs w:val="26"/>
        </w:rPr>
        <w:t>925, от 15.01.2019 № 57,  от 14.07.2021 г. № 661).</w:t>
      </w:r>
    </w:p>
    <w:p w:rsidR="007C104D" w:rsidRDefault="007C104D" w:rsidP="007C10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42424"/>
          <w:sz w:val="27"/>
          <w:szCs w:val="27"/>
        </w:rPr>
      </w:pPr>
      <w:r>
        <w:rPr>
          <w:rFonts w:ascii="Times New Roman" w:hAnsi="Times New Roman" w:cs="Times New Roman"/>
          <w:b/>
          <w:color w:val="242424"/>
          <w:sz w:val="27"/>
          <w:szCs w:val="27"/>
        </w:rPr>
        <w:t>3.  Дата вступления в силу нормативного правового акта:</w:t>
      </w:r>
    </w:p>
    <w:p w:rsidR="007C104D" w:rsidRDefault="007C104D" w:rsidP="007C1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242424"/>
          <w:sz w:val="27"/>
          <w:szCs w:val="27"/>
        </w:rPr>
        <w:t>Вступило в силу со дня его официального опубликования</w:t>
      </w:r>
      <w:r>
        <w:rPr>
          <w:rFonts w:ascii="Times New Roman" w:hAnsi="Times New Roman" w:cs="Times New Roman"/>
          <w:b/>
          <w:color w:val="242424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242424"/>
          <w:sz w:val="27"/>
          <w:szCs w:val="27"/>
        </w:rPr>
        <w:t xml:space="preserve">  в газете  «Сергиевский вестник»  </w:t>
      </w:r>
      <w:r w:rsidR="00B02793">
        <w:rPr>
          <w:rFonts w:ascii="Times New Roman" w:hAnsi="Times New Roman" w:cs="Times New Roman"/>
          <w:color w:val="000000"/>
          <w:sz w:val="28"/>
          <w:szCs w:val="28"/>
        </w:rPr>
        <w:t>№17 (134) от 01.04.2016г.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 xml:space="preserve">4. Основные группы субъектов предпринимательской и инвестиционной деятельности, на которые распространено действие нормативного правового акта: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 xml:space="preserve">        </w:t>
      </w:r>
      <w:r>
        <w:rPr>
          <w:color w:val="242424"/>
          <w:sz w:val="27"/>
          <w:szCs w:val="27"/>
        </w:rPr>
        <w:t>Физические</w:t>
      </w:r>
      <w:r>
        <w:rPr>
          <w:b/>
          <w:color w:val="242424"/>
          <w:sz w:val="27"/>
          <w:szCs w:val="27"/>
        </w:rPr>
        <w:t xml:space="preserve"> </w:t>
      </w:r>
      <w:r>
        <w:rPr>
          <w:color w:val="242424"/>
          <w:sz w:val="27"/>
          <w:szCs w:val="27"/>
        </w:rPr>
        <w:t>и юридические лица.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5.  Общая характеристика регулируемых общественных отношений:</w:t>
      </w:r>
    </w:p>
    <w:p w:rsidR="0005137F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7"/>
          <w:szCs w:val="27"/>
        </w:rPr>
      </w:pPr>
      <w:proofErr w:type="gramStart"/>
      <w:r>
        <w:rPr>
          <w:color w:val="242424"/>
          <w:sz w:val="27"/>
          <w:szCs w:val="27"/>
        </w:rPr>
        <w:t xml:space="preserve">Постановление администрации муниципального района Сергиевский от </w:t>
      </w:r>
      <w:r w:rsidR="0005137F">
        <w:rPr>
          <w:color w:val="242424"/>
          <w:sz w:val="27"/>
          <w:szCs w:val="27"/>
        </w:rPr>
        <w:t>31.03</w:t>
      </w:r>
      <w:r>
        <w:rPr>
          <w:color w:val="242424"/>
          <w:sz w:val="27"/>
          <w:szCs w:val="27"/>
        </w:rPr>
        <w:t>.201</w:t>
      </w:r>
      <w:r w:rsidR="0005137F">
        <w:rPr>
          <w:color w:val="242424"/>
          <w:sz w:val="27"/>
          <w:szCs w:val="27"/>
        </w:rPr>
        <w:t>6</w:t>
      </w:r>
      <w:r>
        <w:rPr>
          <w:color w:val="242424"/>
          <w:sz w:val="27"/>
          <w:szCs w:val="27"/>
        </w:rPr>
        <w:t xml:space="preserve"> г. № </w:t>
      </w:r>
      <w:r w:rsidR="0005137F">
        <w:rPr>
          <w:color w:val="242424"/>
          <w:sz w:val="27"/>
          <w:szCs w:val="27"/>
        </w:rPr>
        <w:t>360</w:t>
      </w:r>
      <w:r>
        <w:rPr>
          <w:color w:val="242424"/>
          <w:sz w:val="27"/>
          <w:szCs w:val="27"/>
        </w:rPr>
        <w:t xml:space="preserve"> разработано в целях </w:t>
      </w:r>
      <w:r w:rsidR="0005137F">
        <w:rPr>
          <w:color w:val="242424"/>
          <w:sz w:val="27"/>
          <w:szCs w:val="27"/>
        </w:rPr>
        <w:t>упорядочения административных процедур администрацией муниципального района Сергиевский  Самарской области при предоставлении муниципальной услуги «Предоставление муниципального имущества в аренду»</w:t>
      </w:r>
      <w:r w:rsidR="00824983">
        <w:rPr>
          <w:color w:val="242424"/>
          <w:sz w:val="27"/>
          <w:szCs w:val="27"/>
        </w:rPr>
        <w:t xml:space="preserve"> (далее - </w:t>
      </w:r>
      <w:r w:rsidR="0005137F">
        <w:rPr>
          <w:color w:val="242424"/>
          <w:sz w:val="27"/>
          <w:szCs w:val="27"/>
        </w:rPr>
        <w:t>муниципальная услуга),</w:t>
      </w:r>
      <w:r w:rsidR="00824983">
        <w:rPr>
          <w:color w:val="242424"/>
          <w:sz w:val="27"/>
          <w:szCs w:val="27"/>
        </w:rPr>
        <w:t xml:space="preserve"> сок</w:t>
      </w:r>
      <w:r w:rsidR="0005137F">
        <w:rPr>
          <w:color w:val="242424"/>
          <w:sz w:val="27"/>
          <w:szCs w:val="27"/>
        </w:rPr>
        <w:t>ращения количества документов, предо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  <w:proofErr w:type="gramEnd"/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(бездействия) должностных лиц уполномоченного органа при предоставлении муниципальной услуги.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 xml:space="preserve"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с 01.</w:t>
      </w:r>
      <w:r w:rsidR="00824983">
        <w:rPr>
          <w:color w:val="242424"/>
          <w:sz w:val="27"/>
          <w:szCs w:val="27"/>
        </w:rPr>
        <w:t>03</w:t>
      </w:r>
      <w:r>
        <w:rPr>
          <w:color w:val="242424"/>
          <w:sz w:val="27"/>
          <w:szCs w:val="27"/>
        </w:rPr>
        <w:t>.202</w:t>
      </w:r>
      <w:r w:rsidR="00824983">
        <w:rPr>
          <w:color w:val="242424"/>
          <w:sz w:val="27"/>
          <w:szCs w:val="27"/>
        </w:rPr>
        <w:t>2</w:t>
      </w:r>
      <w:r>
        <w:rPr>
          <w:color w:val="242424"/>
          <w:sz w:val="27"/>
          <w:szCs w:val="27"/>
        </w:rPr>
        <w:t xml:space="preserve"> г. по </w:t>
      </w:r>
      <w:r w:rsidR="00211709">
        <w:rPr>
          <w:color w:val="242424"/>
          <w:sz w:val="27"/>
          <w:szCs w:val="27"/>
        </w:rPr>
        <w:t>30</w:t>
      </w:r>
      <w:r w:rsidR="00824983">
        <w:rPr>
          <w:color w:val="242424"/>
          <w:sz w:val="27"/>
          <w:szCs w:val="27"/>
        </w:rPr>
        <w:t>.03.2022</w:t>
      </w:r>
      <w:r>
        <w:rPr>
          <w:color w:val="242424"/>
          <w:sz w:val="27"/>
          <w:szCs w:val="27"/>
        </w:rPr>
        <w:t xml:space="preserve"> г. 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7. Способ представления мнений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- направление посредством почтовой связи по адресу: 446540, Самарская область, Сергиевский район, с. Сергиевск, ул. Ленина, 22;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- направление в форме электронного документа на адрес электронной почты:</w:t>
      </w:r>
      <w:r w:rsidR="00824983">
        <w:rPr>
          <w:color w:val="242424"/>
          <w:sz w:val="27"/>
          <w:szCs w:val="27"/>
        </w:rPr>
        <w:t xml:space="preserve"> </w:t>
      </w:r>
      <w:hyperlink r:id="rId5" w:history="1">
        <w:r>
          <w:rPr>
            <w:rStyle w:val="a4"/>
            <w:sz w:val="27"/>
            <w:szCs w:val="27"/>
          </w:rPr>
          <w:t>pravo@sergievsk.ru</w:t>
        </w:r>
      </w:hyperlink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8. Контактное лицо (фамилия, имя отчество, должность, контактный телефон, факс)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 </w:t>
      </w:r>
      <w:proofErr w:type="spellStart"/>
      <w:r>
        <w:rPr>
          <w:color w:val="242424"/>
          <w:sz w:val="27"/>
          <w:szCs w:val="27"/>
        </w:rPr>
        <w:t>Канашук</w:t>
      </w:r>
      <w:proofErr w:type="spellEnd"/>
      <w:r>
        <w:rPr>
          <w:color w:val="242424"/>
          <w:sz w:val="27"/>
          <w:szCs w:val="27"/>
        </w:rPr>
        <w:t xml:space="preserve"> Татьяна Владимировна – ведущий специалист правового управления  администрации муниципального района Сергиевский, контактный телефон               8(84655) 2-15-35. 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>9. Иная информация: отсутствует.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Приложения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>1) текст нормативного правового акта;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sz w:val="27"/>
          <w:szCs w:val="27"/>
        </w:rPr>
      </w:pPr>
      <w:r>
        <w:rPr>
          <w:color w:val="242424"/>
          <w:sz w:val="27"/>
          <w:szCs w:val="27"/>
        </w:rPr>
        <w:t>2) перечень вопросов для участников публичных консультаций.</w:t>
      </w:r>
    </w:p>
    <w:p w:rsidR="00FE2F46" w:rsidRPr="00442C7B" w:rsidRDefault="00FE2F46" w:rsidP="00A02BBA">
      <w:pPr>
        <w:pStyle w:val="a3"/>
        <w:spacing w:before="0" w:beforeAutospacing="0" w:after="0" w:afterAutospacing="0" w:line="0" w:lineRule="atLeast"/>
        <w:ind w:firstLine="708"/>
        <w:rPr>
          <w:sz w:val="27"/>
          <w:szCs w:val="27"/>
        </w:rPr>
      </w:pPr>
    </w:p>
    <w:sectPr w:rsidR="00FE2F46" w:rsidRPr="00442C7B" w:rsidSect="00EB24C6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A5"/>
    <w:rsid w:val="000029A8"/>
    <w:rsid w:val="00033934"/>
    <w:rsid w:val="0005137F"/>
    <w:rsid w:val="000E6197"/>
    <w:rsid w:val="00141434"/>
    <w:rsid w:val="00163D2E"/>
    <w:rsid w:val="00176961"/>
    <w:rsid w:val="001E5F5A"/>
    <w:rsid w:val="00211709"/>
    <w:rsid w:val="002147C3"/>
    <w:rsid w:val="00250DB5"/>
    <w:rsid w:val="00255C88"/>
    <w:rsid w:val="002A0245"/>
    <w:rsid w:val="00306B53"/>
    <w:rsid w:val="00344FF8"/>
    <w:rsid w:val="003459F7"/>
    <w:rsid w:val="0036643C"/>
    <w:rsid w:val="00372AD0"/>
    <w:rsid w:val="00442C7B"/>
    <w:rsid w:val="004863C0"/>
    <w:rsid w:val="004F7EC8"/>
    <w:rsid w:val="00545461"/>
    <w:rsid w:val="00574E42"/>
    <w:rsid w:val="005D209A"/>
    <w:rsid w:val="006614C3"/>
    <w:rsid w:val="006B5481"/>
    <w:rsid w:val="00750ED7"/>
    <w:rsid w:val="00785161"/>
    <w:rsid w:val="007A7DE8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B02793"/>
    <w:rsid w:val="00B32DC2"/>
    <w:rsid w:val="00BA5974"/>
    <w:rsid w:val="00C03B20"/>
    <w:rsid w:val="00C22A6D"/>
    <w:rsid w:val="00C32B1B"/>
    <w:rsid w:val="00C6161A"/>
    <w:rsid w:val="00CA14BB"/>
    <w:rsid w:val="00CB53F6"/>
    <w:rsid w:val="00CC24F3"/>
    <w:rsid w:val="00CC3B34"/>
    <w:rsid w:val="00CC4881"/>
    <w:rsid w:val="00CC5B71"/>
    <w:rsid w:val="00D21751"/>
    <w:rsid w:val="00D46BF9"/>
    <w:rsid w:val="00D90571"/>
    <w:rsid w:val="00DB4EE2"/>
    <w:rsid w:val="00DD723C"/>
    <w:rsid w:val="00E908C0"/>
    <w:rsid w:val="00EB24C6"/>
    <w:rsid w:val="00F22548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13T06:47:00Z</dcterms:created>
  <dcterms:modified xsi:type="dcterms:W3CDTF">2022-02-02T07:29:00Z</dcterms:modified>
</cp:coreProperties>
</file>